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9ADF" w14:textId="4E76B28B" w:rsidR="009A53B7" w:rsidRDefault="00FB5944"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AAC672C" wp14:editId="4B4EE5CD">
                <wp:simplePos x="0" y="0"/>
                <wp:positionH relativeFrom="column">
                  <wp:posOffset>-663121</wp:posOffset>
                </wp:positionH>
                <wp:positionV relativeFrom="paragraph">
                  <wp:posOffset>-576036</wp:posOffset>
                </wp:positionV>
                <wp:extent cx="7045200" cy="10123200"/>
                <wp:effectExtent l="57150" t="19050" r="2286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957942" y="5979886"/>
                            <a:ext cx="5114376" cy="3761740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35" y="1272722"/>
                            <a:ext cx="5498465" cy="4644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B3806" w14:textId="4BD0E08B" w:rsidR="009A53B7" w:rsidRPr="00E440D5" w:rsidRDefault="009A53B7" w:rsidP="009A53B7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</w:t>
                              </w:r>
                              <w:r w:rsidR="00E440D5"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77E53" w14:textId="23316225" w:rsidR="00042FBF" w:rsidRPr="00042FBF" w:rsidRDefault="00042FBF" w:rsidP="00042FB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4" y="256722"/>
                            <a:ext cx="477075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12E0E" w14:textId="6977BFEB" w:rsidR="009A53B7" w:rsidRPr="00AA7FC9" w:rsidRDefault="00C008CE" w:rsidP="009A53B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FC9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daddy likes</w:t>
                              </w:r>
                              <w:r w:rsidRPr="00AA7FC9">
                                <w:rPr>
                                  <w:rFonts w:ascii="Convergence" w:hAnsi="Convergence" w:cs="Arial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C672C" id="Group 68" o:spid="_x0000_s1026" style="position:absolute;margin-left:-52.2pt;margin-top:-45.35pt;width:554.75pt;height:797.1pt;z-index:252036096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">
                <v:roundrect id="Rectangle: Rounded Corners 18" o:spid="_x0000_s1027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" fillcolor="#f5f9fd" strokecolor="#4472c4 [3204]" strokeweight="2.25pt">
                  <v:stroke joinstyle="miter"/>
                </v:roundrect>
                <v:roundrect id="Rectangle: Rounded Corners 27" o:spid="_x0000_s1028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803" o:spid="_x0000_s1029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" fillcolor="white [3212]" strokecolor="#4472c4 [3204]" strokeweight="2.25pt">
                  <v:stroke joinstyle="miter"/>
                </v:roundrect>
                <v:roundrect id="Rectangle: Rounded Corners 808" o:spid="_x0000_s1030" style="position:absolute;left:9579;top:59798;width:51144;height:37618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" filled="f" strokecolor="#747070 [16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7792;top:12727;width:54985;height:4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685B3806" w14:textId="4BD0E08B" w:rsidR="009A53B7" w:rsidRPr="00E440D5" w:rsidRDefault="009A53B7" w:rsidP="009A53B7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</w:t>
                        </w:r>
                        <w:r w:rsidR="00E440D5"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</w:t>
                        </w:r>
                      </w:p>
                    </w:txbxContent>
                  </v:textbox>
                </v:shape>
                <v:shape id="Text Box 2" o:spid="_x0000_s1032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F677E53" w14:textId="23316225" w:rsidR="00042FBF" w:rsidRPr="00042FBF" w:rsidRDefault="00042FBF" w:rsidP="00042FB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11" o:spid="_x0000_s1033" type="#_x0000_t202" style="position:absolute;left:11130;top:2567;width:47708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0E812E0E" w14:textId="6977BFEB" w:rsidR="009A53B7" w:rsidRPr="00AA7FC9" w:rsidRDefault="00C008CE" w:rsidP="009A53B7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7FC9"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daddy likes</w:t>
                        </w:r>
                        <w:r w:rsidRPr="00AA7FC9">
                          <w:rPr>
                            <w:rFonts w:ascii="Convergence" w:hAnsi="Convergence" w:cs="Arial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">
                  <v:imagedata r:id="rId20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7" o:spid="_x0000_s1035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">
                  <v:imagedata r:id="rId21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8" o:spid="_x0000_s1036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">
                  <v:imagedata r:id="rId2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9" o:spid="_x0000_s1037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">
                  <v:imagedata r:id="rId23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10" o:spid="_x0000_s1038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">
                  <v:imagedata r:id="rId2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11" o:spid="_x0000_s1039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">
                  <v:imagedata r:id="rId25" o:title="A picture containing plant&#10;&#10;Description automatically generated"/>
                  <v:shadow on="t" type="perspective" color="black" opacity="26214f" offset="0,0" matrix="66847f,,,66847f"/>
                </v:shape>
                <v:shape id="Picture 19" o:spid="_x0000_s1040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">
                  <v:imagedata r:id="rId26" o:title=""/>
                  <v:shadow on="t" type="perspective" color="black" opacity="26214f" offset="0,0" matrix="66847f,,,66847f"/>
                </v:shape>
                <v:shape id="Picture 20" o:spid="_x0000_s1041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">
                  <v:imagedata r:id="rId27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22" o:spid="_x0000_s1042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">
                  <v:imagedata r:id="rId28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28" o:spid="_x0000_s1043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">
                  <v:imagedata r:id="rId29" o:title="Logo&#10;&#10;Description automatically generated with medium confidence"/>
                  <v:shadow on="t" type="perspective" color="black" opacity="26214f" offset="0,0" matrix="66847f,,,66847f"/>
                </v:shape>
                <v:shape id="Picture 65" o:spid="_x0000_s1044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6" o:spid="_x0000_s1045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7" o:spid="_x0000_s1046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">
                  <v:imagedata r:id="rId3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DE28C75" w14:textId="6EE88903" w:rsidR="00FB5944" w:rsidRDefault="009A53B7">
      <w:r>
        <w:br w:type="page"/>
      </w:r>
      <w:r w:rsidR="00FB594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0C7DF3A" wp14:editId="4D28D53A">
                <wp:simplePos x="0" y="0"/>
                <wp:positionH relativeFrom="column">
                  <wp:posOffset>-668564</wp:posOffset>
                </wp:positionH>
                <wp:positionV relativeFrom="paragraph">
                  <wp:posOffset>-576036</wp:posOffset>
                </wp:positionV>
                <wp:extent cx="7045200" cy="10123200"/>
                <wp:effectExtent l="57150" t="19050" r="2286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86" name="Rectangle: Rounded Corners 86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Rectangle: Rounded Corners 1045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: Rounded Corners 128"/>
                        <wps:cNvSpPr/>
                        <wps:spPr>
                          <a:xfrm>
                            <a:off x="957942" y="5979886"/>
                            <a:ext cx="5114376" cy="3761740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764" y="1548450"/>
                            <a:ext cx="5309170" cy="4644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22187" w14:textId="40085C22" w:rsidR="00FB5944" w:rsidRPr="00FB5944" w:rsidRDefault="00FB5944" w:rsidP="00FB5944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 w:rsidRPr="00FB5944">
                                <w:rPr>
                                  <w:rFonts w:ascii="Mplus 1p" w:eastAsia="Mplus 1p" w:hAnsi="Mplus 1p" w:cs="Mplus 1p"/>
                                  <w:sz w:val="100"/>
                                  <w:szCs w:val="100"/>
                                </w:rPr>
                                <w:t>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CEC44" w14:textId="77777777" w:rsidR="00FB5944" w:rsidRPr="00042FBF" w:rsidRDefault="00FB5944" w:rsidP="00FB59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4" y="256722"/>
                            <a:ext cx="477075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0DDB3" w14:textId="77777777" w:rsidR="00FB5944" w:rsidRPr="00AA7FC9" w:rsidRDefault="00FB5944" w:rsidP="00FB594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FC9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daddy likes</w:t>
                              </w:r>
                              <w:r w:rsidRPr="00AA7FC9">
                                <w:rPr>
                                  <w:rFonts w:ascii="Convergence" w:hAnsi="Convergence" w:cs="Arial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" name="Picture 149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" name="Picture 150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" name="Picture 154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2" name="Picture 23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5" name="Picture 665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6" name="Picture 666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7" name="Picture 667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8" name="Picture 66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9" name="Picture 66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0" name="Picture 67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7DF3A" id="Group 80" o:spid="_x0000_s1047" style="position:absolute;margin-left:-52.65pt;margin-top:-45.35pt;width:554.75pt;height:797.1pt;z-index:252038144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">
                <v:roundrect id="Rectangle: Rounded Corners 86" o:spid="_x0000_s1048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" fillcolor="#f5f9fd" strokecolor="#4472c4 [3204]" strokeweight="2.25pt">
                  <v:stroke joinstyle="miter"/>
                </v:roundrect>
                <v:roundrect id="Rectangle: Rounded Corners 87" o:spid="_x0000_s1049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1045" o:spid="_x0000_s1050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128" o:spid="_x0000_s1051" style="position:absolute;left:9579;top:59798;width:51144;height:37618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" filled="f" strokecolor="#747070 [1614]" strokeweight="2.25pt">
                  <v:stroke joinstyle="miter"/>
                </v:roundrect>
                <v:shape id="Text Box 2" o:spid="_x0000_s1052" type="#_x0000_t202" style="position:absolute;left:8417;top:15484;width:53092;height:4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07022187" w14:textId="40085C22" w:rsidR="00FB5944" w:rsidRPr="00FB5944" w:rsidRDefault="00FB5944" w:rsidP="00FB5944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 w:rsidRPr="00FB5944">
                          <w:rPr>
                            <w:rFonts w:ascii="Mplus 1p" w:eastAsia="Mplus 1p" w:hAnsi="Mplus 1p" w:cs="Mplus 1p"/>
                            <w:sz w:val="100"/>
                            <w:szCs w:val="100"/>
                          </w:rPr>
                          <w:t>_______________________________________</w:t>
                        </w:r>
                      </w:p>
                    </w:txbxContent>
                  </v:textbox>
                </v:shape>
                <v:shape id="Text Box 2" o:spid="_x0000_s1053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77CCEC44" w14:textId="77777777" w:rsidR="00FB5944" w:rsidRPr="00042FBF" w:rsidRDefault="00FB5944" w:rsidP="00FB59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147" o:spid="_x0000_s1054" type="#_x0000_t202" style="position:absolute;left:11130;top:2567;width:47708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0B90DDB3" w14:textId="77777777" w:rsidR="00FB5944" w:rsidRPr="00AA7FC9" w:rsidRDefault="00FB5944" w:rsidP="00FB5944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7FC9"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daddy likes</w:t>
                        </w:r>
                        <w:r w:rsidRPr="00AA7FC9">
                          <w:rPr>
                            <w:rFonts w:ascii="Convergence" w:hAnsi="Convergence" w:cs="Arial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148" o:spid="_x0000_s1055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">
                  <v:imagedata r:id="rId20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149" o:spid="_x0000_s1056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">
                  <v:imagedata r:id="rId21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150" o:spid="_x0000_s1057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">
                  <v:imagedata r:id="rId2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154" o:spid="_x0000_s1058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">
                  <v:imagedata r:id="rId23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204" o:spid="_x0000_s1059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">
                  <v:imagedata r:id="rId2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232" o:spid="_x0000_s1060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">
                  <v:imagedata r:id="rId25" o:title="A picture containing plant&#10;&#10;Description automatically generated"/>
                  <v:shadow on="t" type="perspective" color="black" opacity="26214f" offset="0,0" matrix="66847f,,,66847f"/>
                </v:shape>
                <v:shape id="Picture 646" o:spid="_x0000_s1061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">
                  <v:imagedata r:id="rId26" o:title=""/>
                  <v:shadow on="t" type="perspective" color="black" opacity="26214f" offset="0,0" matrix="66847f,,,66847f"/>
                </v:shape>
                <v:shape id="Picture 665" o:spid="_x0000_s1062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">
                  <v:imagedata r:id="rId27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666" o:spid="_x0000_s1063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">
                  <v:imagedata r:id="rId28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667" o:spid="_x0000_s1064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">
                  <v:imagedata r:id="rId29" o:title="Logo&#10;&#10;Description automatically generated with medium confidence"/>
                  <v:shadow on="t" type="perspective" color="black" opacity="26214f" offset="0,0" matrix="66847f,,,66847f"/>
                </v:shape>
                <v:shape id="Picture 668" o:spid="_x0000_s1065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69" o:spid="_x0000_s1066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70" o:spid="_x0000_s1067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">
                  <v:imagedata r:id="rId3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B5944">
        <w:t xml:space="preserve"> </w:t>
      </w:r>
    </w:p>
    <w:p w14:paraId="69DD28B4" w14:textId="77777777" w:rsidR="00FB5944" w:rsidRDefault="00FB5944">
      <w:r>
        <w:br w:type="page"/>
      </w:r>
    </w:p>
    <w:p w14:paraId="6712C461" w14:textId="5ADEB37D" w:rsidR="00BD557A" w:rsidRDefault="00FB594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32F46E87" wp14:editId="0560D717">
                <wp:simplePos x="0" y="0"/>
                <wp:positionH relativeFrom="column">
                  <wp:posOffset>-668564</wp:posOffset>
                </wp:positionH>
                <wp:positionV relativeFrom="paragraph">
                  <wp:posOffset>-576036</wp:posOffset>
                </wp:positionV>
                <wp:extent cx="7045200" cy="10123200"/>
                <wp:effectExtent l="57150" t="19050" r="22860" b="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: Rounded Corners 697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7149F" w14:textId="77777777" w:rsidR="00FB5944" w:rsidRPr="00042FBF" w:rsidRDefault="00FB5944" w:rsidP="00FB59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4" y="256722"/>
                            <a:ext cx="477075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EDD38" w14:textId="77777777" w:rsidR="00FB5944" w:rsidRPr="00AA7FC9" w:rsidRDefault="00FB5944" w:rsidP="00FB594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FC9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daddy likes</w:t>
                              </w:r>
                              <w:r w:rsidRPr="00AA7FC9">
                                <w:rPr>
                                  <w:rFonts w:ascii="Convergence" w:hAnsi="Convergence" w:cs="Arial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Picture 768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1" name="Picture 77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2" name="Picture 772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3" name="Picture 773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4" name="Picture 774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8" name="Picture 77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0" name="Picture 780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1" name="Picture 781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2" name="Picture 78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3" name="Picture 78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4" name="Picture 78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5" name="Picture 78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46E87" id="Group 671" o:spid="_x0000_s1068" style="position:absolute;margin-left:-52.65pt;margin-top:-45.35pt;width:554.75pt;height:797.1pt;z-index:252040192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">
                <v:roundrect id="Rectangle: Rounded Corners 693" o:spid="_x0000_s1069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" fillcolor="#f5f9fd" strokecolor="#4472c4 [3204]" strokeweight="2.25pt">
                  <v:stroke joinstyle="miter"/>
                </v:roundrect>
                <v:roundrect id="Rectangle: Rounded Corners 696" o:spid="_x0000_s1070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697" o:spid="_x0000_s1071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" fillcolor="white [3212]" strokecolor="#4472c4 [3204]" strokeweight="2.25pt">
                  <v:stroke joinstyle="miter"/>
                </v:roundrect>
                <v:shape id="Text Box 2" o:spid="_x0000_s1072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3817149F" w14:textId="77777777" w:rsidR="00FB5944" w:rsidRPr="00042FBF" w:rsidRDefault="00FB5944" w:rsidP="00FB59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712" o:spid="_x0000_s1073" type="#_x0000_t202" style="position:absolute;left:11130;top:2567;width:47708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687EDD38" w14:textId="77777777" w:rsidR="00FB5944" w:rsidRPr="00AA7FC9" w:rsidRDefault="00FB5944" w:rsidP="00FB5944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7FC9"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daddy likes</w:t>
                        </w:r>
                        <w:r w:rsidRPr="00AA7FC9">
                          <w:rPr>
                            <w:rFonts w:ascii="Convergence" w:hAnsi="Convergence" w:cs="Arial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768" o:spid="_x0000_s1074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">
                  <v:imagedata r:id="rId20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771" o:spid="_x0000_s1075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">
                  <v:imagedata r:id="rId21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772" o:spid="_x0000_s1076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">
                  <v:imagedata r:id="rId2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773" o:spid="_x0000_s1077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">
                  <v:imagedata r:id="rId23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774" o:spid="_x0000_s1078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">
                  <v:imagedata r:id="rId2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778" o:spid="_x0000_s1079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">
                  <v:imagedata r:id="rId25" o:title="A picture containing plant&#10;&#10;Description automatically generated"/>
                  <v:shadow on="t" type="perspective" color="black" opacity="26214f" offset="0,0" matrix="66847f,,,66847f"/>
                </v:shape>
                <v:shape id="Picture 779" o:spid="_x0000_s1080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">
                  <v:imagedata r:id="rId26" o:title=""/>
                  <v:shadow on="t" type="perspective" color="black" opacity="26214f" offset="0,0" matrix="66847f,,,66847f"/>
                </v:shape>
                <v:shape id="Picture 780" o:spid="_x0000_s1081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">
                  <v:imagedata r:id="rId27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781" o:spid="_x0000_s1082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">
                  <v:imagedata r:id="rId28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782" o:spid="_x0000_s1083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">
                  <v:imagedata r:id="rId29" o:title="Logo&#10;&#10;Description automatically generated with medium confidence"/>
                  <v:shadow on="t" type="perspective" color="black" opacity="26214f" offset="0,0" matrix="66847f,,,66847f"/>
                </v:shape>
                <v:shape id="Picture 783" o:spid="_x0000_s1084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784" o:spid="_x0000_s1085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785" o:spid="_x0000_s1086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">
                  <v:imagedata r:id="rId3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D557A">
        <w:t xml:space="preserve"> </w:t>
      </w:r>
    </w:p>
    <w:p w14:paraId="2C98A910" w14:textId="77777777" w:rsidR="00BD557A" w:rsidRDefault="00BD557A">
      <w:r>
        <w:br w:type="page"/>
      </w:r>
    </w:p>
    <w:p w14:paraId="2F832B80" w14:textId="77777777" w:rsidR="00BD557A" w:rsidRDefault="00BD557A" w:rsidP="00BD55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75B0046C" wp14:editId="1D852B59">
                <wp:simplePos x="0" y="0"/>
                <wp:positionH relativeFrom="column">
                  <wp:posOffset>-670983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57150" t="19050" r="2286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957942" y="5979886"/>
                            <a:ext cx="5114376" cy="3761740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35" y="1272722"/>
                            <a:ext cx="5498465" cy="4644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A1F84" w14:textId="77777777" w:rsidR="00BD557A" w:rsidRPr="00E440D5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47826" w14:textId="77777777" w:rsidR="00BD557A" w:rsidRPr="00042FBF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4" name="Picture 67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0046C" id="Group 1" o:spid="_x0000_s1087" style="position:absolute;margin-left:-52.85pt;margin-top:-45.15pt;width:554.75pt;height:797.1pt;z-index:252042240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">
                <v:roundrect id="Rectangle: Rounded Corners 2" o:spid="_x0000_s1088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" fillcolor="#f5f9fd" strokecolor="#4472c4 [3204]" strokeweight="2.25pt">
                  <v:stroke joinstyle="miter"/>
                </v:roundrect>
                <v:roundrect id="Rectangle: Rounded Corners 3" o:spid="_x0000_s1089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" fillcolor="white [3212]" strokecolor="#4472c4 [3204]" strokeweight="2.25pt">
                  <v:stroke joinstyle="miter"/>
                </v:roundrect>
                <v:roundrect id="Rectangle: Rounded Corners 5" o:spid="_x0000_s1090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6" o:spid="_x0000_s1091" style="position:absolute;left:9579;top:59798;width:51144;height:37618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" filled="f" strokecolor="#747070 [16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92" type="#_x0000_t202" style="position:absolute;left:7792;top:12727;width:54985;height:4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731A1F84" w14:textId="77777777" w:rsidR="00BD557A" w:rsidRPr="00E440D5" w:rsidRDefault="00BD557A" w:rsidP="00BD557A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2" o:spid="_x0000_s1093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9847826" w14:textId="77777777" w:rsidR="00BD557A" w:rsidRPr="00042FBF" w:rsidRDefault="00BD557A" w:rsidP="00BD5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94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">
                  <v:imagedata r:id="rId32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16" o:spid="_x0000_s1095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">
                  <v:imagedata r:id="rId33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17" o:spid="_x0000_s1096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">
                  <v:imagedata r:id="rId34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21" o:spid="_x0000_s1097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">
                  <v:imagedata r:id="rId35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24" o:spid="_x0000_s1098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">
                  <v:imagedata r:id="rId36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25" o:spid="_x0000_s1099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">
                  <v:imagedata r:id="rId37" o:title="A picture containing plant&#10;&#10;Description automatically generated"/>
                  <v:shadow on="t" type="perspective" color="black" opacity="26214f" offset="0,0" matrix="66847f,,,66847f"/>
                </v:shape>
                <v:shape id="Picture 26" o:spid="_x0000_s1100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">
                  <v:imagedata r:id="rId38" o:title=""/>
                  <v:shadow on="t" type="perspective" color="black" opacity="26214f" offset="0,0" matrix="66847f,,,66847f"/>
                </v:shape>
                <v:shape id="Picture 29" o:spid="_x0000_s1101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">
                  <v:imagedata r:id="rId3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30" o:spid="_x0000_s1102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">
                  <v:imagedata r:id="rId40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31" o:spid="_x0000_s1103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">
                  <v:imagedata r:id="rId41" o:title="Logo&#10;&#10;Description automatically generated with medium confidence"/>
                  <v:shadow on="t" type="perspective" color="black" opacity="26214f" offset="0,0" matrix="66847f,,,66847f"/>
                </v:shape>
                <v:shape id="Picture 672" o:spid="_x0000_s1104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">
                  <v:imagedata r:id="rId42" o:title="A picture containing logo&#10;&#10;Description automatically generated"/>
                  <v:shadow on="t" type="perspective" color="black" opacity="26214f" offset="0,0" matrix="66847f,,,66847f"/>
                </v:shape>
                <v:shape id="Picture 673" o:spid="_x0000_s1105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">
                  <v:imagedata r:id="rId42" o:title="A picture containing logo&#10;&#10;Description automatically generated"/>
                  <v:shadow on="t" type="perspective" color="black" opacity="26214f" offset="0,0" matrix="66847f,,,66847f"/>
                </v:shape>
                <v:shape id="Picture 674" o:spid="_x0000_s1106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">
                  <v:imagedata r:id="rId43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6288732" w14:textId="77777777" w:rsidR="00BD557A" w:rsidRDefault="00BD557A" w:rsidP="00BD557A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202F0D8F" wp14:editId="6866AF47">
                <wp:simplePos x="0" y="0"/>
                <wp:positionH relativeFrom="column">
                  <wp:posOffset>-670983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57150" t="19050" r="22860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676" name="Rectangle: Rounded Corners 676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957942" y="5979886"/>
                            <a:ext cx="5114376" cy="3761740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764" y="1548450"/>
                            <a:ext cx="5309170" cy="4644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E9F7" w14:textId="77777777" w:rsidR="00BD557A" w:rsidRPr="00FB5944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 w:rsidRPr="00FB5944">
                                <w:rPr>
                                  <w:rFonts w:ascii="Mplus 1p" w:eastAsia="Mplus 1p" w:hAnsi="Mplus 1p" w:cs="Mplus 1p"/>
                                  <w:sz w:val="100"/>
                                  <w:szCs w:val="100"/>
                                </w:rPr>
                                <w:t>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89C16" w14:textId="77777777" w:rsidR="00BD557A" w:rsidRPr="00042FBF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683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6" name="Picture 686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F0D8F" id="Group 675" o:spid="_x0000_s1107" style="position:absolute;margin-left:-52.85pt;margin-top:-45.15pt;width:554.75pt;height:797.1pt;z-index:252043264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">
                <v:roundrect id="Rectangle: Rounded Corners 676" o:spid="_x0000_s1108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" fillcolor="#f5f9fd" strokecolor="#4472c4 [3204]" strokeweight="2.25pt">
                  <v:stroke joinstyle="miter"/>
                </v:roundrect>
                <v:roundrect id="Rectangle: Rounded Corners 677" o:spid="_x0000_s1109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" fillcolor="white [3212]" strokecolor="#4472c4 [3204]" strokeweight="2.25pt">
                  <v:stroke joinstyle="miter"/>
                </v:roundrect>
                <v:roundrect id="Rectangle: Rounded Corners 678" o:spid="_x0000_s1110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" fillcolor="white [3212]" strokecolor="#4472c4 [3204]" strokeweight="2.25pt">
                  <v:stroke joinstyle="miter"/>
                </v:roundrect>
                <v:roundrect id="Rectangle: Rounded Corners 679" o:spid="_x0000_s1111" style="position:absolute;left:9579;top:59798;width:51144;height:37618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" filled="f" strokecolor="#747070 [1614]" strokeweight="2.25pt">
                  <v:stroke joinstyle="miter"/>
                </v:roundrect>
                <v:shape id="Text Box 2" o:spid="_x0000_s1112" type="#_x0000_t202" style="position:absolute;left:8417;top:15484;width:53092;height:4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" filled="f" stroked="f" strokeweight="1.5pt">
                  <v:stroke dashstyle="longDash"/>
                  <v:textbox>
                    <w:txbxContent>
                      <w:p w14:paraId="7B05E9F7" w14:textId="77777777" w:rsidR="00BD557A" w:rsidRPr="00FB5944" w:rsidRDefault="00BD557A" w:rsidP="00BD557A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 w:rsidRPr="00FB5944">
                          <w:rPr>
                            <w:rFonts w:ascii="Mplus 1p" w:eastAsia="Mplus 1p" w:hAnsi="Mplus 1p" w:cs="Mplus 1p"/>
                            <w:sz w:val="100"/>
                            <w:szCs w:val="100"/>
                          </w:rPr>
                          <w:t>_______________________________________</w:t>
                        </w:r>
                      </w:p>
                    </w:txbxContent>
                  </v:textbox>
                </v:shape>
                <v:shape id="Text Box 2" o:spid="_x0000_s1113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35B89C16" w14:textId="77777777" w:rsidR="00BD557A" w:rsidRPr="00042FBF" w:rsidRDefault="00BD557A" w:rsidP="00BD5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Picture 683" o:spid="_x0000_s1114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">
                  <v:imagedata r:id="rId32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684" o:spid="_x0000_s1115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">
                  <v:imagedata r:id="rId33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685" o:spid="_x0000_s1116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">
                  <v:imagedata r:id="rId34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686" o:spid="_x0000_s1117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">
                  <v:imagedata r:id="rId35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687" o:spid="_x0000_s1118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">
                  <v:imagedata r:id="rId36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688" o:spid="_x0000_s1119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">
                  <v:imagedata r:id="rId37" o:title="A picture containing plant&#10;&#10;Description automatically generated"/>
                  <v:shadow on="t" type="perspective" color="black" opacity="26214f" offset="0,0" matrix="66847f,,,66847f"/>
                </v:shape>
                <v:shape id="Picture 689" o:spid="_x0000_s1120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">
                  <v:imagedata r:id="rId38" o:title=""/>
                  <v:shadow on="t" type="perspective" color="black" opacity="26214f" offset="0,0" matrix="66847f,,,66847f"/>
                </v:shape>
                <v:shape id="Picture 690" o:spid="_x0000_s1121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">
                  <v:imagedata r:id="rId3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691" o:spid="_x0000_s1122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">
                  <v:imagedata r:id="rId40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692" o:spid="_x0000_s1123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">
                  <v:imagedata r:id="rId41" o:title="Logo&#10;&#10;Description automatically generated with medium confidence"/>
                  <v:shadow on="t" type="perspective" color="black" opacity="26214f" offset="0,0" matrix="66847f,,,66847f"/>
                </v:shape>
                <v:shape id="Picture 694" o:spid="_x0000_s1124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">
                  <v:imagedata r:id="rId42" o:title="A picture containing logo&#10;&#10;Description automatically generated"/>
                  <v:shadow on="t" type="perspective" color="black" opacity="26214f" offset="0,0" matrix="66847f,,,66847f"/>
                </v:shape>
                <v:shape id="Picture 695" o:spid="_x0000_s1125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">
                  <v:imagedata r:id="rId42" o:title="A picture containing logo&#10;&#10;Description automatically generated"/>
                  <v:shadow on="t" type="perspective" color="black" opacity="26214f" offset="0,0" matrix="66847f,,,66847f"/>
                </v:shape>
                <v:shape id="Picture 698" o:spid="_x0000_s1126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">
                  <v:imagedata r:id="rId43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</w:p>
    <w:p w14:paraId="6BD75DC1" w14:textId="77777777" w:rsidR="00BD557A" w:rsidRDefault="00BD557A" w:rsidP="00BD557A">
      <w:r>
        <w:br w:type="page"/>
      </w:r>
    </w:p>
    <w:p w14:paraId="4034B817" w14:textId="77777777" w:rsidR="00BD557A" w:rsidRDefault="00BD557A" w:rsidP="00BD55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BA89CA2" wp14:editId="4AAE8A43">
                <wp:simplePos x="0" y="0"/>
                <wp:positionH relativeFrom="column">
                  <wp:posOffset>-670983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57150" t="19050" r="22860" b="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700" name="Rectangle: Rounded Corners 700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Rectangle: Rounded Corners 702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0FB28" w14:textId="77777777" w:rsidR="00BD557A" w:rsidRPr="00042FBF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3" name="Picture 233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4" name="Picture 234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89CA2" id="Group 699" o:spid="_x0000_s1127" style="position:absolute;margin-left:-52.85pt;margin-top:-45.15pt;width:554.75pt;height:797.1pt;z-index:252044288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">
                <v:roundrect id="Rectangle: Rounded Corners 700" o:spid="_x0000_s1128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" fillcolor="#f5f9fd" strokecolor="#4472c4 [3204]" strokeweight="2.25pt">
                  <v:stroke joinstyle="miter"/>
                </v:roundrect>
                <v:roundrect id="Rectangle: Rounded Corners 701" o:spid="_x0000_s1129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" fillcolor="white [3212]" strokecolor="#4472c4 [3204]" strokeweight="2.25pt">
                  <v:stroke joinstyle="miter"/>
                </v:roundrect>
                <v:roundrect id="Rectangle: Rounded Corners 702" o:spid="_x0000_s1130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" fillcolor="white [3212]" strokecolor="#4472c4 [3204]" strokeweight="2.25pt">
                  <v:stroke joinstyle="miter"/>
                </v:roundrect>
                <v:shape id="Text Box 2" o:spid="_x0000_s1131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3240FB28" w14:textId="77777777" w:rsidR="00BD557A" w:rsidRPr="00042FBF" w:rsidRDefault="00BD557A" w:rsidP="00BD5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Picture 225" o:spid="_x0000_s1132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">
                  <v:imagedata r:id="rId32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226" o:spid="_x0000_s1133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">
                  <v:imagedata r:id="rId33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227" o:spid="_x0000_s1134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">
                  <v:imagedata r:id="rId34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228" o:spid="_x0000_s1135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">
                  <v:imagedata r:id="rId35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229" o:spid="_x0000_s1136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">
                  <v:imagedata r:id="rId36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230" o:spid="_x0000_s1137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">
                  <v:imagedata r:id="rId37" o:title="A picture containing plant&#10;&#10;Description automatically generated"/>
                  <v:shadow on="t" type="perspective" color="black" opacity="26214f" offset="0,0" matrix="66847f,,,66847f"/>
                </v:shape>
                <v:shape id="Picture 231" o:spid="_x0000_s1138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">
                  <v:imagedata r:id="rId38" o:title=""/>
                  <v:shadow on="t" type="perspective" color="black" opacity="26214f" offset="0,0" matrix="66847f,,,66847f"/>
                </v:shape>
                <v:shape id="Picture 233" o:spid="_x0000_s1139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">
                  <v:imagedata r:id="rId3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234" o:spid="_x0000_s1140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">
                  <v:imagedata r:id="rId40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235" o:spid="_x0000_s1141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">
                  <v:imagedata r:id="rId41" o:title="Logo&#10;&#10;Description automatically generated with medium confidence"/>
                  <v:shadow on="t" type="perspective" color="black" opacity="26214f" offset="0,0" matrix="66847f,,,66847f"/>
                </v:shape>
                <v:shape id="Picture 236" o:spid="_x0000_s1142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">
                  <v:imagedata r:id="rId42" o:title="A picture containing logo&#10;&#10;Description automatically generated"/>
                  <v:shadow on="t" type="perspective" color="black" opacity="26214f" offset="0,0" matrix="66847f,,,66847f"/>
                </v:shape>
                <v:shape id="Picture 237" o:spid="_x0000_s1143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">
                  <v:imagedata r:id="rId42" o:title="A picture containing logo&#10;&#10;Description automatically generated"/>
                  <v:shadow on="t" type="perspective" color="black" opacity="26214f" offset="0,0" matrix="66847f,,,66847f"/>
                </v:shape>
                <v:shape id="Picture 238" o:spid="_x0000_s1144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">
                  <v:imagedata r:id="rId43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</w:p>
    <w:p w14:paraId="24D6F560" w14:textId="21899D18" w:rsidR="009A53B7" w:rsidRDefault="009A53B7"/>
    <w:sectPr w:rsidR="009A5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3FE7" w14:textId="77777777" w:rsidR="007E7D15" w:rsidRDefault="007E7D15" w:rsidP="00A421CE">
      <w:pPr>
        <w:spacing w:after="0" w:line="240" w:lineRule="auto"/>
      </w:pPr>
      <w:r>
        <w:separator/>
      </w:r>
    </w:p>
  </w:endnote>
  <w:endnote w:type="continuationSeparator" w:id="0">
    <w:p w14:paraId="6A19A290" w14:textId="77777777" w:rsidR="007E7D15" w:rsidRDefault="007E7D15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DB95551F-44B1-40CA-810D-3FF4ABEDE6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AF751E0-52EA-4AAF-9F6F-FDB6F3E5AC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3" w:subsetted="1" w:fontKey="{78711ACD-7A67-48AD-9F88-6838D71BC84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32AE413B-8ED5-4806-BA95-DC6E4EA025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A8E1849-295B-4C3D-9201-C57A2EEA68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AF3F" w14:textId="77777777" w:rsidR="007E7D15" w:rsidRDefault="007E7D15" w:rsidP="00A421CE">
      <w:pPr>
        <w:spacing w:after="0" w:line="240" w:lineRule="auto"/>
      </w:pPr>
      <w:r>
        <w:separator/>
      </w:r>
    </w:p>
  </w:footnote>
  <w:footnote w:type="continuationSeparator" w:id="0">
    <w:p w14:paraId="644991A2" w14:textId="77777777" w:rsidR="007E7D15" w:rsidRDefault="007E7D15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A5070"/>
    <w:multiLevelType w:val="hybridMultilevel"/>
    <w:tmpl w:val="C6264512"/>
    <w:lvl w:ilvl="0" w:tplc="44F03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5C3"/>
    <w:multiLevelType w:val="hybridMultilevel"/>
    <w:tmpl w:val="B41C115A"/>
    <w:lvl w:ilvl="0" w:tplc="1C289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A3116"/>
    <w:multiLevelType w:val="hybridMultilevel"/>
    <w:tmpl w:val="6E62237E"/>
    <w:lvl w:ilvl="0" w:tplc="45960252">
      <w:start w:val="3"/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15510">
    <w:abstractNumId w:val="0"/>
  </w:num>
  <w:num w:numId="2" w16cid:durableId="189034923">
    <w:abstractNumId w:val="3"/>
  </w:num>
  <w:num w:numId="3" w16cid:durableId="1574317317">
    <w:abstractNumId w:val="2"/>
  </w:num>
  <w:num w:numId="4" w16cid:durableId="36722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51A"/>
    <w:rsid w:val="00017C46"/>
    <w:rsid w:val="00017C80"/>
    <w:rsid w:val="00024DF4"/>
    <w:rsid w:val="00025954"/>
    <w:rsid w:val="00042FBF"/>
    <w:rsid w:val="00057B31"/>
    <w:rsid w:val="00062637"/>
    <w:rsid w:val="000668BD"/>
    <w:rsid w:val="000A2EF4"/>
    <w:rsid w:val="000B4B7F"/>
    <w:rsid w:val="000F71A9"/>
    <w:rsid w:val="001012BD"/>
    <w:rsid w:val="001121B3"/>
    <w:rsid w:val="00120140"/>
    <w:rsid w:val="00121F83"/>
    <w:rsid w:val="00143241"/>
    <w:rsid w:val="001627F2"/>
    <w:rsid w:val="00184D0A"/>
    <w:rsid w:val="00192A2A"/>
    <w:rsid w:val="0019343B"/>
    <w:rsid w:val="00195F04"/>
    <w:rsid w:val="001A1E48"/>
    <w:rsid w:val="001A2CD3"/>
    <w:rsid w:val="001B0D77"/>
    <w:rsid w:val="001B5C41"/>
    <w:rsid w:val="001C00B2"/>
    <w:rsid w:val="001C2BCA"/>
    <w:rsid w:val="001D0FFF"/>
    <w:rsid w:val="001D14B4"/>
    <w:rsid w:val="001D791D"/>
    <w:rsid w:val="002049F3"/>
    <w:rsid w:val="002269FB"/>
    <w:rsid w:val="00232692"/>
    <w:rsid w:val="00233898"/>
    <w:rsid w:val="00241EF6"/>
    <w:rsid w:val="00243330"/>
    <w:rsid w:val="00250584"/>
    <w:rsid w:val="0026152C"/>
    <w:rsid w:val="00267BFC"/>
    <w:rsid w:val="0028219C"/>
    <w:rsid w:val="002839C7"/>
    <w:rsid w:val="0029506D"/>
    <w:rsid w:val="0029636A"/>
    <w:rsid w:val="002C551A"/>
    <w:rsid w:val="002F0019"/>
    <w:rsid w:val="00307FEB"/>
    <w:rsid w:val="00314ED6"/>
    <w:rsid w:val="00321A90"/>
    <w:rsid w:val="003221D1"/>
    <w:rsid w:val="00361EDC"/>
    <w:rsid w:val="003627CE"/>
    <w:rsid w:val="003B1859"/>
    <w:rsid w:val="003C1C4A"/>
    <w:rsid w:val="003C5074"/>
    <w:rsid w:val="003C5B0A"/>
    <w:rsid w:val="003D3645"/>
    <w:rsid w:val="003D67BA"/>
    <w:rsid w:val="003E058C"/>
    <w:rsid w:val="003E3497"/>
    <w:rsid w:val="003E63FD"/>
    <w:rsid w:val="003F0095"/>
    <w:rsid w:val="003F35CA"/>
    <w:rsid w:val="003F3F03"/>
    <w:rsid w:val="003F66E8"/>
    <w:rsid w:val="004153B3"/>
    <w:rsid w:val="00434B49"/>
    <w:rsid w:val="00444595"/>
    <w:rsid w:val="00452159"/>
    <w:rsid w:val="004616FA"/>
    <w:rsid w:val="00466BE4"/>
    <w:rsid w:val="00491AD8"/>
    <w:rsid w:val="00495566"/>
    <w:rsid w:val="004A548D"/>
    <w:rsid w:val="004E02B0"/>
    <w:rsid w:val="004E1658"/>
    <w:rsid w:val="004E2A04"/>
    <w:rsid w:val="00521CBB"/>
    <w:rsid w:val="0052320D"/>
    <w:rsid w:val="0054441D"/>
    <w:rsid w:val="005A1628"/>
    <w:rsid w:val="005B0440"/>
    <w:rsid w:val="005B1423"/>
    <w:rsid w:val="005B19C5"/>
    <w:rsid w:val="005E0AC0"/>
    <w:rsid w:val="005E1192"/>
    <w:rsid w:val="005F0E76"/>
    <w:rsid w:val="005F465D"/>
    <w:rsid w:val="005F6E0B"/>
    <w:rsid w:val="00601035"/>
    <w:rsid w:val="00604865"/>
    <w:rsid w:val="00607FDE"/>
    <w:rsid w:val="0061752B"/>
    <w:rsid w:val="00652DFA"/>
    <w:rsid w:val="00653E25"/>
    <w:rsid w:val="00657D13"/>
    <w:rsid w:val="00672818"/>
    <w:rsid w:val="006870D6"/>
    <w:rsid w:val="006B5C9E"/>
    <w:rsid w:val="006D7B8D"/>
    <w:rsid w:val="00721083"/>
    <w:rsid w:val="00727430"/>
    <w:rsid w:val="00731C79"/>
    <w:rsid w:val="0074109F"/>
    <w:rsid w:val="00741CA7"/>
    <w:rsid w:val="00745415"/>
    <w:rsid w:val="007525F1"/>
    <w:rsid w:val="00773DCB"/>
    <w:rsid w:val="00781EBC"/>
    <w:rsid w:val="00783741"/>
    <w:rsid w:val="007B6520"/>
    <w:rsid w:val="007D3DA2"/>
    <w:rsid w:val="007E4EED"/>
    <w:rsid w:val="007E7D15"/>
    <w:rsid w:val="007F68EE"/>
    <w:rsid w:val="0080188B"/>
    <w:rsid w:val="0080570D"/>
    <w:rsid w:val="008121D2"/>
    <w:rsid w:val="00812758"/>
    <w:rsid w:val="008170F8"/>
    <w:rsid w:val="00817EEA"/>
    <w:rsid w:val="00826EB6"/>
    <w:rsid w:val="00827A2A"/>
    <w:rsid w:val="00835199"/>
    <w:rsid w:val="00845D4C"/>
    <w:rsid w:val="008B3C5D"/>
    <w:rsid w:val="008E2072"/>
    <w:rsid w:val="008F3E07"/>
    <w:rsid w:val="008F706E"/>
    <w:rsid w:val="00911B84"/>
    <w:rsid w:val="009132FB"/>
    <w:rsid w:val="0093495C"/>
    <w:rsid w:val="00955F98"/>
    <w:rsid w:val="0097075B"/>
    <w:rsid w:val="00982E0B"/>
    <w:rsid w:val="009A3868"/>
    <w:rsid w:val="009A53B7"/>
    <w:rsid w:val="009A552A"/>
    <w:rsid w:val="009A6D70"/>
    <w:rsid w:val="009B1FB8"/>
    <w:rsid w:val="009C5DE6"/>
    <w:rsid w:val="009D22B6"/>
    <w:rsid w:val="009D6CA3"/>
    <w:rsid w:val="009F3DA1"/>
    <w:rsid w:val="009F7956"/>
    <w:rsid w:val="00A065A6"/>
    <w:rsid w:val="00A421CE"/>
    <w:rsid w:val="00A56FC2"/>
    <w:rsid w:val="00A5766A"/>
    <w:rsid w:val="00A64408"/>
    <w:rsid w:val="00A66113"/>
    <w:rsid w:val="00A833E4"/>
    <w:rsid w:val="00AA7FC9"/>
    <w:rsid w:val="00AC52D6"/>
    <w:rsid w:val="00AD025D"/>
    <w:rsid w:val="00AD4DA5"/>
    <w:rsid w:val="00AD665F"/>
    <w:rsid w:val="00AD7B90"/>
    <w:rsid w:val="00AF1121"/>
    <w:rsid w:val="00B0713B"/>
    <w:rsid w:val="00B40B6B"/>
    <w:rsid w:val="00B63CE9"/>
    <w:rsid w:val="00B75673"/>
    <w:rsid w:val="00B80D24"/>
    <w:rsid w:val="00B84177"/>
    <w:rsid w:val="00B8442F"/>
    <w:rsid w:val="00B965D1"/>
    <w:rsid w:val="00BA00FF"/>
    <w:rsid w:val="00BC1C1B"/>
    <w:rsid w:val="00BD557A"/>
    <w:rsid w:val="00BD7989"/>
    <w:rsid w:val="00BF33F2"/>
    <w:rsid w:val="00C0010B"/>
    <w:rsid w:val="00C008CE"/>
    <w:rsid w:val="00C12752"/>
    <w:rsid w:val="00C310F9"/>
    <w:rsid w:val="00C57FBA"/>
    <w:rsid w:val="00C93055"/>
    <w:rsid w:val="00CD70CB"/>
    <w:rsid w:val="00CF532D"/>
    <w:rsid w:val="00D227D0"/>
    <w:rsid w:val="00D41A95"/>
    <w:rsid w:val="00D65CE8"/>
    <w:rsid w:val="00D82D20"/>
    <w:rsid w:val="00DA5D03"/>
    <w:rsid w:val="00DA73A0"/>
    <w:rsid w:val="00DB1E34"/>
    <w:rsid w:val="00DB50B1"/>
    <w:rsid w:val="00DC6483"/>
    <w:rsid w:val="00DD4DFC"/>
    <w:rsid w:val="00DE1B4B"/>
    <w:rsid w:val="00DF4DAA"/>
    <w:rsid w:val="00E0552E"/>
    <w:rsid w:val="00E059AF"/>
    <w:rsid w:val="00E11435"/>
    <w:rsid w:val="00E1519F"/>
    <w:rsid w:val="00E35205"/>
    <w:rsid w:val="00E42FA1"/>
    <w:rsid w:val="00E440D5"/>
    <w:rsid w:val="00E70090"/>
    <w:rsid w:val="00E75190"/>
    <w:rsid w:val="00E90987"/>
    <w:rsid w:val="00EA08F5"/>
    <w:rsid w:val="00EA2DC2"/>
    <w:rsid w:val="00ED34FD"/>
    <w:rsid w:val="00EE3FA6"/>
    <w:rsid w:val="00F0465B"/>
    <w:rsid w:val="00F12204"/>
    <w:rsid w:val="00F24628"/>
    <w:rsid w:val="00F3053D"/>
    <w:rsid w:val="00F3680F"/>
    <w:rsid w:val="00F36A38"/>
    <w:rsid w:val="00F44647"/>
    <w:rsid w:val="00F5751A"/>
    <w:rsid w:val="00F65A9F"/>
    <w:rsid w:val="00F9044E"/>
    <w:rsid w:val="00F91468"/>
    <w:rsid w:val="00F91FE6"/>
    <w:rsid w:val="00FB5944"/>
    <w:rsid w:val="00FC10E5"/>
    <w:rsid w:val="00FD0F91"/>
    <w:rsid w:val="00FE0AC7"/>
    <w:rsid w:val="00FE375D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  <w:style w:type="paragraph" w:styleId="ListParagraph">
    <w:name w:val="List Paragraph"/>
    <w:basedOn w:val="Normal"/>
    <w:uiPriority w:val="34"/>
    <w:qFormat/>
    <w:rsid w:val="003C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8E31-2736-4ADA-8FBE-3999A38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dcterms:created xsi:type="dcterms:W3CDTF">2022-06-09T12:49:00Z</dcterms:created>
  <dcterms:modified xsi:type="dcterms:W3CDTF">2022-06-09T13:43:00Z</dcterms:modified>
</cp:coreProperties>
</file>